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AAE6" w14:textId="77777777" w:rsidR="00183A49" w:rsidRPr="00D35899" w:rsidRDefault="00183A49" w:rsidP="00183A49">
      <w:pPr>
        <w:pStyle w:val="1"/>
        <w:spacing w:before="80" w:line="240" w:lineRule="exact"/>
        <w:jc w:val="right"/>
        <w:rPr>
          <w:rFonts w:ascii="Times New Roman" w:hAnsi="Times New Roman"/>
          <w:b w:val="0"/>
          <w:sz w:val="24"/>
          <w:szCs w:val="24"/>
        </w:rPr>
      </w:pPr>
      <w:r w:rsidRPr="00D35899">
        <w:rPr>
          <w:rFonts w:ascii="Times New Roman" w:hAnsi="Times New Roman"/>
          <w:b w:val="0"/>
          <w:sz w:val="24"/>
          <w:szCs w:val="24"/>
        </w:rPr>
        <w:t xml:space="preserve">Приложение </w:t>
      </w:r>
      <w:r>
        <w:rPr>
          <w:rFonts w:ascii="Times New Roman" w:hAnsi="Times New Roman"/>
          <w:b w:val="0"/>
          <w:sz w:val="24"/>
          <w:szCs w:val="24"/>
        </w:rPr>
        <w:t>9</w:t>
      </w:r>
    </w:p>
    <w:p w14:paraId="006F32DE" w14:textId="5DB7E01A" w:rsidR="00183A49" w:rsidRDefault="00183A49" w:rsidP="00183A49">
      <w:pPr>
        <w:spacing w:line="240" w:lineRule="exact"/>
        <w:ind w:left="5398"/>
        <w:jc w:val="both"/>
      </w:pPr>
      <w:r w:rsidRPr="00D35899">
        <w:t>к решению Думы Батецкого муниципального района «О бюджете Батецкого муниципального района на 20</w:t>
      </w:r>
      <w:r w:rsidR="00E836C8">
        <w:t>2</w:t>
      </w:r>
      <w:r w:rsidR="00F675E0">
        <w:t xml:space="preserve">1 </w:t>
      </w:r>
      <w:r w:rsidRPr="00D35899">
        <w:t>год и на плановый период 20</w:t>
      </w:r>
      <w:r w:rsidR="00C476CC">
        <w:t>2</w:t>
      </w:r>
      <w:r w:rsidR="00F675E0">
        <w:t>2</w:t>
      </w:r>
      <w:r w:rsidRPr="00D35899">
        <w:t xml:space="preserve"> и 20</w:t>
      </w:r>
      <w:r w:rsidR="00257DA1">
        <w:t>2</w:t>
      </w:r>
      <w:r w:rsidR="00F675E0">
        <w:t>3</w:t>
      </w:r>
      <w:r w:rsidRPr="00D35899">
        <w:t xml:space="preserve"> годов»</w:t>
      </w:r>
    </w:p>
    <w:p w14:paraId="44FF251F" w14:textId="77777777" w:rsidR="00183A49" w:rsidRDefault="00183A49" w:rsidP="00183A49">
      <w:pPr>
        <w:spacing w:line="240" w:lineRule="exact"/>
        <w:ind w:left="5398"/>
        <w:jc w:val="both"/>
      </w:pPr>
    </w:p>
    <w:p w14:paraId="0B3FF221" w14:textId="0A15BF36" w:rsidR="00183A49" w:rsidRDefault="00183A49" w:rsidP="00183A49">
      <w:pPr>
        <w:spacing w:line="240" w:lineRule="exact"/>
        <w:ind w:left="720"/>
        <w:jc w:val="center"/>
        <w:rPr>
          <w:rFonts w:ascii="Arial CYR" w:hAnsi="Arial CYR" w:cs="Arial CYR"/>
          <w:b/>
          <w:bCs/>
        </w:rPr>
      </w:pPr>
      <w:r w:rsidRPr="00DB3A5B">
        <w:rPr>
          <w:rFonts w:ascii="Arial CYR" w:hAnsi="Arial CYR" w:cs="Arial CYR"/>
          <w:b/>
          <w:bCs/>
        </w:rPr>
        <w:t>Ведомственная структура расходов бюджета муниципального</w:t>
      </w:r>
      <w:r w:rsidR="00EB5FD3">
        <w:rPr>
          <w:rFonts w:ascii="Arial CYR" w:hAnsi="Arial CYR" w:cs="Arial CYR"/>
          <w:b/>
          <w:bCs/>
        </w:rPr>
        <w:t xml:space="preserve"> </w:t>
      </w:r>
      <w:r w:rsidRPr="00DB3A5B">
        <w:rPr>
          <w:rFonts w:ascii="Arial CYR" w:hAnsi="Arial CYR" w:cs="Arial CYR"/>
          <w:b/>
          <w:bCs/>
        </w:rPr>
        <w:t>района на 20</w:t>
      </w:r>
      <w:r w:rsidR="00E836C8">
        <w:rPr>
          <w:rFonts w:ascii="Arial CYR" w:hAnsi="Arial CYR" w:cs="Arial CYR"/>
          <w:b/>
          <w:bCs/>
        </w:rPr>
        <w:t>2</w:t>
      </w:r>
      <w:r w:rsidR="00F675E0">
        <w:rPr>
          <w:rFonts w:ascii="Arial CYR" w:hAnsi="Arial CYR" w:cs="Arial CYR"/>
          <w:b/>
          <w:bCs/>
        </w:rPr>
        <w:t>1</w:t>
      </w:r>
      <w:r w:rsidRPr="00DB3A5B">
        <w:rPr>
          <w:rFonts w:ascii="Arial CYR" w:hAnsi="Arial CYR" w:cs="Arial CYR"/>
          <w:b/>
          <w:bCs/>
        </w:rPr>
        <w:t xml:space="preserve"> год</w:t>
      </w:r>
    </w:p>
    <w:p w14:paraId="2F388F17" w14:textId="77777777" w:rsidR="00F77AE7" w:rsidRDefault="00F77AE7" w:rsidP="00F77AE7">
      <w:pPr>
        <w:spacing w:line="240" w:lineRule="exact"/>
        <w:ind w:left="720"/>
        <w:jc w:val="right"/>
        <w:rPr>
          <w:rFonts w:ascii="Arial CYR" w:hAnsi="Arial CYR" w:cs="Arial CYR"/>
          <w:bCs/>
        </w:rPr>
      </w:pPr>
      <w:r w:rsidRPr="00F77AE7">
        <w:rPr>
          <w:rFonts w:ascii="Arial CYR" w:hAnsi="Arial CYR" w:cs="Arial CYR"/>
          <w:bCs/>
        </w:rPr>
        <w:t xml:space="preserve">Тыс. </w:t>
      </w:r>
      <w:r w:rsidR="001F4C62">
        <w:rPr>
          <w:rFonts w:ascii="Arial CYR" w:hAnsi="Arial CYR" w:cs="Arial CYR"/>
          <w:bCs/>
        </w:rPr>
        <w:t>р</w:t>
      </w:r>
      <w:r w:rsidRPr="00F77AE7">
        <w:rPr>
          <w:rFonts w:ascii="Arial CYR" w:hAnsi="Arial CYR" w:cs="Arial CYR"/>
          <w:bCs/>
        </w:rPr>
        <w:t>уб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4390"/>
        <w:gridCol w:w="708"/>
        <w:gridCol w:w="756"/>
        <w:gridCol w:w="1362"/>
        <w:gridCol w:w="717"/>
        <w:gridCol w:w="1418"/>
      </w:tblGrid>
      <w:tr w:rsidR="00F675E0" w:rsidRPr="00F675E0" w14:paraId="5C3CA5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DA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26ED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2B0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E969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459F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4D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F675E0" w:rsidRPr="00F675E0" w14:paraId="4DB7443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F51" w14:textId="77777777" w:rsidR="00F675E0" w:rsidRPr="00F675E0" w:rsidRDefault="00F675E0" w:rsidP="00F675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A50D4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BD05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20C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9B328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AF435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264,9</w:t>
            </w:r>
          </w:p>
        </w:tc>
      </w:tr>
      <w:tr w:rsidR="00F675E0" w:rsidRPr="00F675E0" w14:paraId="475C4F0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875F" w14:textId="77777777" w:rsidR="00F675E0" w:rsidRPr="00F675E0" w:rsidRDefault="00F675E0" w:rsidP="00F675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Администрация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F0B9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BF4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BB80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DEC3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BC0B3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2 264,9</w:t>
            </w:r>
          </w:p>
        </w:tc>
      </w:tr>
      <w:tr w:rsidR="00F675E0" w:rsidRPr="00F675E0" w14:paraId="7305301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45CB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4C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1B3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7AD1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C1D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2C5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001,9</w:t>
            </w:r>
          </w:p>
        </w:tc>
      </w:tr>
      <w:tr w:rsidR="00F675E0" w:rsidRPr="00F675E0" w14:paraId="107C4CE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98B6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3F6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A4E1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D14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589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9378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05D79E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39F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D2D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784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B3B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5C28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840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6E526B0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0092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AD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929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55A1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95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1D05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057843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BC9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07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35E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E72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324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A25C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2054915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F08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4225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7659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010F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A5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9B72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444,0</w:t>
            </w:r>
          </w:p>
        </w:tc>
      </w:tr>
      <w:tr w:rsidR="00F675E0" w:rsidRPr="00F675E0" w14:paraId="68B8F4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6A3B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390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2C2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566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30B9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1C41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207,2</w:t>
            </w:r>
          </w:p>
        </w:tc>
      </w:tr>
      <w:tr w:rsidR="00F675E0" w:rsidRPr="00F675E0" w14:paraId="16ABBF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CB60D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0DF1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B9BC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BEA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616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306E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6915E3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8291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D22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494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F6B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BE1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3D8B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3F0CB1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AC9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мещение в СМИ информации о деятельности органов местного самоуправления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DD3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6B6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FE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0B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CCC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6E4117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2791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DE9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7170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B4F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1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46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84E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F675E0" w:rsidRPr="00F675E0" w14:paraId="3F28AC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3ADD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05C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86C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5225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3427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9A76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27,2</w:t>
            </w:r>
          </w:p>
        </w:tc>
      </w:tr>
      <w:tr w:rsidR="00F675E0" w:rsidRPr="00F675E0" w14:paraId="4CCB89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7C6A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B47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B124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F2B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4A79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BD9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127,2</w:t>
            </w:r>
          </w:p>
        </w:tc>
      </w:tr>
      <w:tr w:rsidR="00F675E0" w:rsidRPr="00F675E0" w14:paraId="6870319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000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131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F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562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CCF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662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 422,6</w:t>
            </w:r>
          </w:p>
        </w:tc>
      </w:tr>
      <w:tr w:rsidR="00F675E0" w:rsidRPr="00F675E0" w14:paraId="2955C4F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743F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764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8FA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95F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39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ECB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 411,4</w:t>
            </w:r>
          </w:p>
        </w:tc>
      </w:tr>
      <w:tr w:rsidR="00F675E0" w:rsidRPr="00F675E0" w14:paraId="708F741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9F6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C24C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C1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2E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468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23C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6,2</w:t>
            </w:r>
          </w:p>
        </w:tc>
      </w:tr>
      <w:tr w:rsidR="00F675E0" w:rsidRPr="00F675E0" w14:paraId="520B049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3D9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4FD5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47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385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FBE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E9D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61B5A9A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B2D9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ыплаты депутатам муниципального района на обеспечение материальных и финансовых условий их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619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A706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9A8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CE1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25E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675E0" w:rsidRPr="00F675E0" w14:paraId="006AAB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D90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3F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88CA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906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D9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411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4,0</w:t>
            </w:r>
          </w:p>
        </w:tc>
      </w:tr>
      <w:tr w:rsidR="00F675E0" w:rsidRPr="00F675E0" w14:paraId="139CCF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BEC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Членские взносы в Ассоциац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8CA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4F0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07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4721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FBB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675E0" w:rsidRPr="00F675E0" w14:paraId="68AC23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BA0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E5A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D67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9CF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3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10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E2E8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,0</w:t>
            </w:r>
          </w:p>
        </w:tc>
      </w:tr>
      <w:tr w:rsidR="00F675E0" w:rsidRPr="00F675E0" w14:paraId="5DF44E2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D90A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433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CC1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6D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368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5EEB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70,2</w:t>
            </w:r>
          </w:p>
        </w:tc>
      </w:tr>
      <w:tr w:rsidR="00F675E0" w:rsidRPr="00F675E0" w14:paraId="1F7091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2BC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AE27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A3C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3E1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A040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23D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8,4</w:t>
            </w:r>
          </w:p>
        </w:tc>
      </w:tr>
      <w:tr w:rsidR="00F675E0" w:rsidRPr="00F675E0" w14:paraId="0F60A3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BD6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A7BE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0121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55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0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AD52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1,8</w:t>
            </w:r>
          </w:p>
        </w:tc>
      </w:tr>
      <w:tr w:rsidR="00F675E0" w:rsidRPr="00F675E0" w14:paraId="27F8412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CCD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F54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F505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94B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17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001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675E0" w:rsidRPr="00F675E0" w14:paraId="4F133E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5ED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7C3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1BAE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CB6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9FD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62D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,9</w:t>
            </w:r>
          </w:p>
        </w:tc>
      </w:tr>
      <w:tr w:rsidR="00F675E0" w:rsidRPr="00F675E0" w14:paraId="0FF16E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7167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4F8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13F4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C68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48A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9CE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675E0" w:rsidRPr="00F675E0" w14:paraId="2942DF5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19D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7CD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1C9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D7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DE22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A08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F675E0" w:rsidRPr="00F675E0" w14:paraId="44D7DB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E778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58D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C7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A9D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76B1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A1ED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3DE1A13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9970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301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7748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DB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EC52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AB63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3C0D050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D524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4851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BA5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868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CCA9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53C7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0D94F20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DEE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государственных полномочий по составлению (изменению, дополнению) списков кандидатов в присяжные </w:t>
            </w: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FE3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B439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003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E7B0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279BD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5E48CC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48F2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1BB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42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C8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A058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43F9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,3</w:t>
            </w:r>
          </w:p>
        </w:tc>
      </w:tr>
      <w:tr w:rsidR="00F675E0" w:rsidRPr="00F675E0" w14:paraId="760B73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C48B6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3A7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EAF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378E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2A6E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324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45AD843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035F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196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B09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939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6186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C30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59E990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ECF3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FE3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73C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732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AD71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B70F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79CAF76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AA75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8E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B6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61B6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69B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BAD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474AF22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27C8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BA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81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964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E39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A91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86,9</w:t>
            </w:r>
          </w:p>
        </w:tc>
      </w:tr>
      <w:tr w:rsidR="00F675E0" w:rsidRPr="00F675E0" w14:paraId="01FEFE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24AE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DE8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FD0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497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FB6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9035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2,5</w:t>
            </w:r>
          </w:p>
        </w:tc>
      </w:tr>
      <w:tr w:rsidR="00F675E0" w:rsidRPr="00F675E0" w14:paraId="7C98B22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6B0E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форм поддержки социально-ориентированных некоммерчиских организаций на территори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AB4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4C3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7FE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4A9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C2087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57E0F6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986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социально ориентированных некоммерческих организаций на территор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886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CC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73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49A0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FB7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D5296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E662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16F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948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C79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5000283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CE2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4440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31FFCE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5A63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5DD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945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3816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79E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73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1,5</w:t>
            </w:r>
          </w:p>
        </w:tc>
      </w:tr>
      <w:tr w:rsidR="00F675E0" w:rsidRPr="00F675E0" w14:paraId="7D6BFB9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9738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085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2ED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2F46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F3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7D0C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841,5</w:t>
            </w:r>
          </w:p>
        </w:tc>
      </w:tr>
      <w:tr w:rsidR="00F675E0" w:rsidRPr="00F675E0" w14:paraId="6EF32FB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ECB1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C39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84A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D1A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01B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4BC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57,8</w:t>
            </w:r>
          </w:p>
        </w:tc>
      </w:tr>
      <w:tr w:rsidR="00F675E0" w:rsidRPr="00F675E0" w14:paraId="294805A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2C7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C4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B8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66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8BEF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301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259,7</w:t>
            </w:r>
          </w:p>
        </w:tc>
      </w:tr>
      <w:tr w:rsidR="00F675E0" w:rsidRPr="00F675E0" w14:paraId="2FD71C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56E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9C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CA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B2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E4D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C0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0,1</w:t>
            </w:r>
          </w:p>
        </w:tc>
      </w:tr>
      <w:tr w:rsidR="00F675E0" w:rsidRPr="00F675E0" w14:paraId="33A757C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2D98E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00D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13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004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BFE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490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F675E0" w:rsidRPr="00F675E0" w14:paraId="66EA5E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F684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 за счет доходов от плат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F3BD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854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A8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FE88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4C2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890,0</w:t>
            </w:r>
          </w:p>
        </w:tc>
      </w:tr>
      <w:tr w:rsidR="00F675E0" w:rsidRPr="00F675E0" w14:paraId="3E2278E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113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F37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54A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6A8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67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394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6,7</w:t>
            </w:r>
          </w:p>
        </w:tc>
      </w:tr>
      <w:tr w:rsidR="00F675E0" w:rsidRPr="00F675E0" w14:paraId="4ACDEC9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893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DE58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A6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F31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F33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AAF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3</w:t>
            </w:r>
          </w:p>
        </w:tc>
      </w:tr>
      <w:tr w:rsidR="00F675E0" w:rsidRPr="00F675E0" w14:paraId="7524E94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4AA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служивание и содержание муниципально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73B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F5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7E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67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2766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F675E0" w:rsidRPr="00F675E0" w14:paraId="5B25B11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AB9A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06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58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3954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F1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754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2,0</w:t>
            </w:r>
          </w:p>
        </w:tc>
      </w:tr>
      <w:tr w:rsidR="00F675E0" w:rsidRPr="00F675E0" w14:paraId="5841EF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446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ведение работ по описанию местоположения границ населенных пун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F73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82E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A4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328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A63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675E0" w:rsidRPr="00F675E0" w14:paraId="4B9090A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878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E29B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3A80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E34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6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B645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759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75,0</w:t>
            </w:r>
          </w:p>
        </w:tc>
      </w:tr>
      <w:tr w:rsidR="00F675E0" w:rsidRPr="00F675E0" w14:paraId="3C269C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A2C3D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E44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092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DE29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42C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6FB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8,4</w:t>
            </w:r>
          </w:p>
        </w:tc>
      </w:tr>
      <w:tr w:rsidR="00F675E0" w:rsidRPr="00F675E0" w14:paraId="0C989B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C57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3CBB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AAD0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C4C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010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9575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9,2</w:t>
            </w:r>
          </w:p>
        </w:tc>
      </w:tr>
      <w:tr w:rsidR="00F675E0" w:rsidRPr="00F675E0" w14:paraId="7297DE7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A2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F7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A33B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EDF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B5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BE3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,2</w:t>
            </w:r>
          </w:p>
        </w:tc>
      </w:tr>
      <w:tr w:rsidR="00F675E0" w:rsidRPr="00F675E0" w14:paraId="0C5D59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677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75B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39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C80B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091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363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6</w:t>
            </w:r>
          </w:p>
        </w:tc>
      </w:tr>
      <w:tr w:rsidR="00F675E0" w:rsidRPr="00F675E0" w14:paraId="66F2350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4FD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CB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A4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38F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6E6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1C4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4,1</w:t>
            </w:r>
          </w:p>
        </w:tc>
      </w:tr>
      <w:tr w:rsidR="00F675E0" w:rsidRPr="00F675E0" w14:paraId="3E40783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9C6D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99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60A4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FFB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9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0F8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2C0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F675E0" w:rsidRPr="00F675E0" w14:paraId="7980F3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989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отдельных государственных полномочий по определению перечня должностных лиц органов местного самоуправления муниципальных районов и городского округа Новгородской области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EB2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CD0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20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369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6F8B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675E0" w:rsidRPr="00F675E0" w14:paraId="659B573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1FB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85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67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766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6F6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7D3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F675E0" w:rsidRPr="00F675E0" w14:paraId="468D19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B7F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24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E2D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52AB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B6A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675E0" w:rsidRPr="00F675E0" w14:paraId="584A726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242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F7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9976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3409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7ED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7DC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68,9</w:t>
            </w:r>
          </w:p>
        </w:tc>
      </w:tr>
      <w:tr w:rsidR="00F675E0" w:rsidRPr="00F675E0" w14:paraId="6D9F42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23E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жилищно-коммунальные услуги органам местного самоуправлен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D40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4BC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DF80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FD4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691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675E0" w:rsidRPr="00F675E0" w14:paraId="1A9E0AA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EDC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67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362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31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DC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D57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7,3</w:t>
            </w:r>
          </w:p>
        </w:tc>
      </w:tr>
      <w:tr w:rsidR="00F675E0" w:rsidRPr="00F675E0" w14:paraId="094E4C2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376E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487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888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6CF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311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5F1A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4D654E3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2B1F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16C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1E9C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D80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56E3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E5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030FFB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89A6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791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AA9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30D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1E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43E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78787A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16D97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5FC7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646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0AB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6B8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CCCC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2862861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86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054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117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B1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4F8E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2A7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4,3</w:t>
            </w:r>
          </w:p>
        </w:tc>
      </w:tr>
      <w:tr w:rsidR="00F675E0" w:rsidRPr="00F675E0" w14:paraId="6A01EB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49E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572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9F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01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244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567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2,0</w:t>
            </w:r>
          </w:p>
        </w:tc>
      </w:tr>
      <w:tr w:rsidR="00F675E0" w:rsidRPr="00F675E0" w14:paraId="7E1093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995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C8D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C14A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1F4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29F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B3C9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F675E0" w:rsidRPr="00F675E0" w14:paraId="269E96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8700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FEDF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98DF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6B5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7E48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463D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71,2</w:t>
            </w:r>
          </w:p>
        </w:tc>
      </w:tr>
      <w:tr w:rsidR="00F675E0" w:rsidRPr="00F675E0" w14:paraId="3E1A62A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5A416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B4A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9AF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D2BA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A6C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AC21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6ACCB06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77364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8B2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26B5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C6D0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F748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D72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673E3E5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8AEE5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5FB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583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322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C89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065C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79690A5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6E4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учреждений по иным программным и непрограммным мероприят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40E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D7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91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F4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572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6,2</w:t>
            </w:r>
          </w:p>
        </w:tc>
      </w:tr>
      <w:tr w:rsidR="00F675E0" w:rsidRPr="00F675E0" w14:paraId="2CD7EF0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CA7F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E5A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78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3CE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D1D2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323F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2</w:t>
            </w:r>
          </w:p>
        </w:tc>
      </w:tr>
      <w:tr w:rsidR="00F675E0" w:rsidRPr="00F675E0" w14:paraId="7CED8D5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FA9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3F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57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2C64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2C6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E4A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343F1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7AA1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508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FCF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A8B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2E49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87F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F675E0" w:rsidRPr="00F675E0" w14:paraId="5EA18CD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8A50C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079C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BA40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5BE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1E7E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A46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26CAE75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A969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Противодействие коррупции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2B0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BF45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8CCA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D4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7DDF6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6CD90A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6DD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Сопровождение официального сайта Администрации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83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A1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7E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94D2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EA4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3094839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6CA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59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DD02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F4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400282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1E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53B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0409117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86E0D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рофилактика правонарушений. терроризма и экстрем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C5C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A7A6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693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D012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14320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63DD7DB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0EC4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нащение организаций образования, культуры, спорта, а также территории административного центра муниципального района инженерно-техническими средствами защиты (установка и обслуживание кнопок тревожной сигнализации, громкоговорителей, видеонаблюдения, ограждений, освещения территори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529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4B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EC3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CC0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ED85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0A361C4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54C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90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90C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77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0285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FD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8D5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80856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85358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389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396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B70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7CB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EF1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10,7</w:t>
            </w:r>
          </w:p>
        </w:tc>
      </w:tr>
      <w:tr w:rsidR="00F675E0" w:rsidRPr="00F675E0" w14:paraId="526E33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0C8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4F6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799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3A3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6D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339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24D55EA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BFC1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50F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1E54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BA1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F4A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291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3EC6A8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EE56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D2AC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6CA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3F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DC8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13E2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10DCC00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C42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, передачи новым владельцам или возврата в прежнюю среду обитания (в место отлова) отловленных безнадзорны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CDE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F9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15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95C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4722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62F2836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8F4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977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23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34C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7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928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8C4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,1</w:t>
            </w:r>
          </w:p>
        </w:tc>
      </w:tr>
      <w:tr w:rsidR="00F675E0" w:rsidRPr="00F675E0" w14:paraId="59024B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AB96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Тран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E509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5918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EE5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D864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42EC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523455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A6415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496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C59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40B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0A1C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003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1C14353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1A45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8A8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39F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74E9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D83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3B2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2C03B3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7EB4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компенсации выпадающих доходов организациям и индивидуальным предпринимателям, осуществляющим регулярные перевозки пассажиров и багажа автомобильным транспортом общего пользования в городском и пригородном сообщ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E9A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3C0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7099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14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6EB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4A9FC5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740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BE9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76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D5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8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4010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BD3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96,7</w:t>
            </w:r>
          </w:p>
        </w:tc>
      </w:tr>
      <w:tr w:rsidR="00F675E0" w:rsidRPr="00F675E0" w14:paraId="190717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109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863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DD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045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8B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E7D0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04DEFB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CAE6F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CA83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D782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6E6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DB7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C4E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5729A63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B9CD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держание и ремонт автомобильных дорог местного значения вне границ населенных пунктов муниципального района" муниципальной программы "Развитие и совершенствование автомобильных дорог местного значения вне границ населенных пунктов в границах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EA1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DDC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9E7E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480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14C5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2,9</w:t>
            </w:r>
          </w:p>
        </w:tc>
      </w:tr>
      <w:tr w:rsidR="00F675E0" w:rsidRPr="00F675E0" w14:paraId="237F46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AE10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автомобильных дорог вне границ населенных пунктов в границах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6A65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88D2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15C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D3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CBB0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,4</w:t>
            </w:r>
          </w:p>
        </w:tc>
      </w:tr>
      <w:tr w:rsidR="00F675E0" w:rsidRPr="00F675E0" w14:paraId="2385DB7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591A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19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79D8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315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28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A69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9B0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2,4</w:t>
            </w:r>
          </w:p>
        </w:tc>
      </w:tr>
      <w:tr w:rsidR="00F675E0" w:rsidRPr="00F675E0" w14:paraId="37F138B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15D7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B740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E3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C6E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B90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257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675E0" w:rsidRPr="00F675E0" w14:paraId="3BC2989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D9AA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01B0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FEA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83C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7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D9E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2BCD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33,0</w:t>
            </w:r>
          </w:p>
        </w:tc>
      </w:tr>
      <w:tr w:rsidR="00F675E0" w:rsidRPr="00F675E0" w14:paraId="64F1C2B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733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монт автомобильных дорог местного значения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75E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7EB3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6D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3E8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79DE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675E0" w:rsidRPr="00F675E0" w14:paraId="667C04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6F25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BEA7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DCE0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619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6100S15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8D4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57A9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F675E0" w:rsidRPr="00F675E0" w14:paraId="04E213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F342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9F0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8CE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715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520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687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5,0</w:t>
            </w:r>
          </w:p>
        </w:tc>
      </w:tr>
      <w:tr w:rsidR="00F675E0" w:rsidRPr="00F675E0" w14:paraId="7DAB9E8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B12D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малого и среднего предпринимательств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FF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C66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E3CB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C87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DBC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580CA55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ECD8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и субъектам малого и среднего предпринимательства на компенсацию части затрат, связанных с приобретнием оборудования в целях создания и (или) развития, и (или) модернизации товаров (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0B94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63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B0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7B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D8B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2CBE57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ECA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87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B839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E7E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0287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1D99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71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6CAD876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9AFB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экономического развития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444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5C3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BC22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755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3BCA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2A6439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5E25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торговли в Батецком муниципальном районе" муниципальной программы "Обеспечение экономического развития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A8A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AE82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358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037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1C520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535AFD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15ED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выставок, ярмарок и и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F9C2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FD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31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0D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513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27F12FC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07A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6F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C54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08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DF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580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F675E0" w:rsidRPr="00F675E0" w14:paraId="44D23B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DAD3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4B71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5FB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ED6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A22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9878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3B5C98A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2880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886D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91B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942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1B6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B8C2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9EE78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547E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очие мероприятия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E573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B2F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B3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D18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76A1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3D98E1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3F3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69F1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100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36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EE3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8AE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0,0</w:t>
            </w:r>
          </w:p>
        </w:tc>
      </w:tr>
      <w:tr w:rsidR="00F675E0" w:rsidRPr="00F675E0" w14:paraId="0D6820A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336B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5DA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19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527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EB7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ADA3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91,0</w:t>
            </w:r>
          </w:p>
        </w:tc>
      </w:tr>
      <w:tr w:rsidR="00F675E0" w:rsidRPr="00F675E0" w14:paraId="09105C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981B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442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CB89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1DDE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F1F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092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53FC594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649A5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18D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623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613D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279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433D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525BA7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98B4E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DDA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C0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A7B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8BA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1E0C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5,3</w:t>
            </w:r>
          </w:p>
        </w:tc>
      </w:tr>
      <w:tr w:rsidR="00F675E0" w:rsidRPr="00F675E0" w14:paraId="6FC3D0F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63FA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на ремонт и содержание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3C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663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3C7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9C3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E32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675E0" w:rsidRPr="00F675E0" w14:paraId="345D99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A18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78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490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7AB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7FA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0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0,0</w:t>
            </w:r>
          </w:p>
        </w:tc>
      </w:tr>
      <w:tr w:rsidR="00F675E0" w:rsidRPr="00F675E0" w14:paraId="12D69C4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C327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зносы на формирования фонда капитального ремонта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DF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34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0957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BE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36C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675E0" w:rsidRPr="00F675E0" w14:paraId="58FDA5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377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70B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57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C5E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9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F1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29A1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5,3</w:t>
            </w:r>
          </w:p>
        </w:tc>
      </w:tr>
      <w:tr w:rsidR="00F675E0" w:rsidRPr="00F675E0" w14:paraId="47030D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9FDCB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114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14B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623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D54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9BFE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6CFC2C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7F880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2CC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A5C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D60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BD6F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5DF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23B23AC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45A4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работ по благоустройству воинских захоронений и мониторинг их состоя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38A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D5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359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DD3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38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051EB31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00B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36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E43F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281A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R2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71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3EF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5,7</w:t>
            </w:r>
          </w:p>
        </w:tc>
      </w:tr>
      <w:tr w:rsidR="00F675E0" w:rsidRPr="00F675E0" w14:paraId="55E7D6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A6AB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BA6C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935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ED7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89B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97CF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003,3</w:t>
            </w:r>
          </w:p>
        </w:tc>
      </w:tr>
      <w:tr w:rsidR="00F675E0" w:rsidRPr="00F675E0" w14:paraId="5C80DB3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726C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5B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A7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385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52E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D9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7852B9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642A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712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D37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3E1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EEB9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0DF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1DE4AF2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9B51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39A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ABE7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90D6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26A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E4AB4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322A897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9494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роезда к месту учебы и обратно обучающихся общеобразовательных организаций, проживающих в сельских населенных пунк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0E60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7D5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D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DE5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EDE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979,3</w:t>
            </w:r>
          </w:p>
        </w:tc>
      </w:tr>
      <w:tr w:rsidR="00F675E0" w:rsidRPr="00F675E0" w14:paraId="7B9CFD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D0E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327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778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3BB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A9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672C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64,5</w:t>
            </w:r>
          </w:p>
        </w:tc>
      </w:tr>
      <w:tr w:rsidR="00F675E0" w:rsidRPr="00F675E0" w14:paraId="6BB2B8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2C9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23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32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2C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A70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262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314,8</w:t>
            </w:r>
          </w:p>
        </w:tc>
      </w:tr>
      <w:tr w:rsidR="00F675E0" w:rsidRPr="00F675E0" w14:paraId="5D9408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A37F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26E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A87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AAD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44E3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8C39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52E6112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0953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</w:t>
            </w: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lastRenderedPageBreak/>
              <w:t>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C63C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BE2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AD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BB1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D227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21D6F3E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45ED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899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310D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9186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6E7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F000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717E7A8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14A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учение муниципальных служащих и служащих, повышение квалификации, переподготовка, участие в семин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0CF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996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2592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41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B2B0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5BFFAD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050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A6B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9D8F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0F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S2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D38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AFC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1FCF83A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FEE86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818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821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7DB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62C7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167D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332,6</w:t>
            </w:r>
          </w:p>
        </w:tc>
      </w:tr>
      <w:tr w:rsidR="00F675E0" w:rsidRPr="00F675E0" w14:paraId="6E4C590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EAD2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F60D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F1C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291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549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999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660778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FECB6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Обеспечение жильем молодых семей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8B82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157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808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A6E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0E9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B4672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F9D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молодым семьям социальной выплаты на приобретение жилых помещений или строительство индивидульного жилого до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F773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44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971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67C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790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400EE31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8B0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B1F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EE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43D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0L49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F5B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4CD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7,6</w:t>
            </w:r>
          </w:p>
        </w:tc>
      </w:tr>
      <w:tr w:rsidR="00F675E0" w:rsidRPr="00F675E0" w14:paraId="762599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ACAD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13D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9C7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536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3A4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C2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2ED73E9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B6AE6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0C8E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82D7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2F7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683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BF7F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3AAD917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9A77D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1E7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C433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B26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316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2178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2E1FB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C8D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28E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B55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79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975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DA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3877152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F6F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FB0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77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F32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34N08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E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2A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95,0</w:t>
            </w:r>
          </w:p>
        </w:tc>
      </w:tr>
      <w:tr w:rsidR="00F675E0" w:rsidRPr="00F675E0" w14:paraId="606B5F5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24424" w14:textId="77777777" w:rsidR="00F675E0" w:rsidRPr="00F675E0" w:rsidRDefault="00F675E0" w:rsidP="00F675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F8E9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5E8B2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DDC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623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2EB9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308735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BC7F" w14:textId="77777777" w:rsidR="00F675E0" w:rsidRPr="00F675E0" w:rsidRDefault="00F675E0" w:rsidP="00F675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Дум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06B6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6543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7976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473B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9873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0BA3D9A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D20F0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56E7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2F9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61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41D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2CBDE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2F1B789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3CAE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A49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3CB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84E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E797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F19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384132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C059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F67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0EC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5A6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05D3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95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535AAD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F841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B85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FD76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82BF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90F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554F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7A0461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BD07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19FA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638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3D1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948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5AC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2FD6A2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A8A5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C2E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2AE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AE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032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88F1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0,6</w:t>
            </w:r>
          </w:p>
        </w:tc>
      </w:tr>
      <w:tr w:rsidR="00F675E0" w:rsidRPr="00F675E0" w14:paraId="1548076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A738" w14:textId="77777777" w:rsidR="00F675E0" w:rsidRPr="00F675E0" w:rsidRDefault="00F675E0" w:rsidP="00F675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0FA0A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44A6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7672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FF23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E12C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572,9</w:t>
            </w:r>
          </w:p>
        </w:tc>
      </w:tr>
      <w:tr w:rsidR="00F675E0" w:rsidRPr="00F675E0" w14:paraId="5999D42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2A5A" w14:textId="77777777" w:rsidR="00F675E0" w:rsidRPr="00F675E0" w:rsidRDefault="00F675E0" w:rsidP="00F675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культуры и туризма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850D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73311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E9DD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EC98F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399A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1 572,9</w:t>
            </w:r>
          </w:p>
        </w:tc>
      </w:tr>
      <w:tr w:rsidR="00F675E0" w:rsidRPr="00F675E0" w14:paraId="6F0BE2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D159D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31761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4BB1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DC1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02F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09E1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1107E1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295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B1F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235E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A015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F8C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322B9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409217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1CBB8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158C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1C7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EE5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BD1F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25E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41D9FF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B9C3A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5279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DF4B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4D1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86CD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2284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31,1</w:t>
            </w:r>
          </w:p>
        </w:tc>
      </w:tr>
      <w:tr w:rsidR="00F675E0" w:rsidRPr="00F675E0" w14:paraId="2D349A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E5B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вления муниципальных услуг БШ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2A09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091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4B9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BB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F971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675E0" w:rsidRPr="00F675E0" w14:paraId="3F2E55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149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57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566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1D3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9D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28E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25,3</w:t>
            </w:r>
          </w:p>
        </w:tc>
      </w:tr>
      <w:tr w:rsidR="00F675E0" w:rsidRPr="00F675E0" w14:paraId="3872D77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B2F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ШИ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9CE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D2D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026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E204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9237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675E0" w:rsidRPr="00F675E0" w14:paraId="53771B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AE8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CF9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4CB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BEA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191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49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F675E0" w:rsidRPr="00F675E0" w14:paraId="290F958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E09AE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ШИ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0A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52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7A1E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A29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95C1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675E0" w:rsidRPr="00F675E0" w14:paraId="7BF2D6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69E2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D70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C5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45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14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304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F675E0" w:rsidRPr="00F675E0" w14:paraId="4B39949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C1F94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4F6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E5B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089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D59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F6BDB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 941,8</w:t>
            </w:r>
          </w:p>
        </w:tc>
      </w:tr>
      <w:tr w:rsidR="00F675E0" w:rsidRPr="00F675E0" w14:paraId="3752B6A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2B23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1C61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93B3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A00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F29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D16A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0B019C6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35FB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D94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D68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FEE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07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4CDA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7F33B92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6851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Культура Батецкого муниципального района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C9E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CB5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7487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A28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AE01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 473,5</w:t>
            </w:r>
          </w:p>
        </w:tc>
      </w:tr>
      <w:tr w:rsidR="00F675E0" w:rsidRPr="00F675E0" w14:paraId="5EF2915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157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Д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394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BB9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6D61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08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7B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675E0" w:rsidRPr="00F675E0" w14:paraId="7CE1988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F7D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049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F1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75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F12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116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3 915,9</w:t>
            </w:r>
          </w:p>
        </w:tc>
      </w:tr>
      <w:tr w:rsidR="00F675E0" w:rsidRPr="00F675E0" w14:paraId="3D2AE95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55EB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Финансовое обеспечение на организацию предоставления муниципальных услуг (библиотек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6D1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16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260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F52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5758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675E0" w:rsidRPr="00F675E0" w14:paraId="47E5B3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00B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DF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BAE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FCB4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011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D5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9776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9 609,6</w:t>
            </w:r>
          </w:p>
        </w:tc>
      </w:tr>
      <w:tr w:rsidR="00F675E0" w:rsidRPr="00F675E0" w14:paraId="559A4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B25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ДК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57D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9B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27E7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9F40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42F5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675E0" w:rsidRPr="00F675E0" w14:paraId="182A1A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611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B5E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239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89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1FF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42E1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74,0</w:t>
            </w:r>
          </w:p>
        </w:tc>
      </w:tr>
      <w:tr w:rsidR="00F675E0" w:rsidRPr="00F675E0" w14:paraId="735B238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E56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иблиотеки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AA8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EE2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0AB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ABCD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A1B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675E0" w:rsidRPr="00F675E0" w14:paraId="2914583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ECC6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8E0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9204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CC3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7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34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2305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04,5</w:t>
            </w:r>
          </w:p>
        </w:tc>
      </w:tr>
      <w:tr w:rsidR="00F675E0" w:rsidRPr="00F675E0" w14:paraId="2B6CA0D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DFB8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звитие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4FF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874F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789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E7C1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C726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469F2F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563E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4A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055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7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L558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72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D5F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675E0" w:rsidRPr="00F675E0" w14:paraId="6073F81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B2F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ДК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7FB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DEB4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5A0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3EC1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AEE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675E0" w:rsidRPr="00F675E0" w14:paraId="45CA600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3CD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87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BF9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0C6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D8CC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396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5</w:t>
            </w:r>
          </w:p>
        </w:tc>
      </w:tr>
      <w:tr w:rsidR="00F675E0" w:rsidRPr="00F675E0" w14:paraId="28AF69F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32E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библиотеки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B40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D9B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10D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B4F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2666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675E0" w:rsidRPr="00F675E0" w14:paraId="532F69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F05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325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1D2A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B4B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100S230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F5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2248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6,0</w:t>
            </w:r>
          </w:p>
        </w:tc>
      </w:tr>
      <w:tr w:rsidR="00F675E0" w:rsidRPr="00F675E0" w14:paraId="147C25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1014B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B8EE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535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9050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1D89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1CC3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468,3</w:t>
            </w:r>
          </w:p>
        </w:tc>
      </w:tr>
      <w:tr w:rsidR="00F675E0" w:rsidRPr="00F675E0" w14:paraId="14761CD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F5B0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4FA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0B20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C55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15D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B48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675E0" w:rsidRPr="00F675E0" w14:paraId="2ACA18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6697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Батецкого района "Развитие культуры и туризма в Батецком муниципальном районе" муниципальной программы "Развитие культуры и туризма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25E9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6F0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D41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E52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B8CA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840,1</w:t>
            </w:r>
          </w:p>
        </w:tc>
      </w:tr>
      <w:tr w:rsidR="00F675E0" w:rsidRPr="00F675E0" w14:paraId="1B5715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BFEC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отдел туризма, И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13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8F48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06A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1B7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9866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58,9</w:t>
            </w:r>
          </w:p>
        </w:tc>
      </w:tr>
      <w:tr w:rsidR="00F675E0" w:rsidRPr="00F675E0" w14:paraId="20C2F2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D95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CC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3037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0BF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33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E29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747,9</w:t>
            </w:r>
          </w:p>
        </w:tc>
      </w:tr>
      <w:tr w:rsidR="00F675E0" w:rsidRPr="00F675E0" w14:paraId="12127DA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580CE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B58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80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3D5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0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97D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A0E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675E0" w:rsidRPr="00F675E0" w14:paraId="1E4EF09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A87D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940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FE9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35EF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FE70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FC11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81,2</w:t>
            </w:r>
          </w:p>
        </w:tc>
      </w:tr>
      <w:tr w:rsidR="00F675E0" w:rsidRPr="00F675E0" w14:paraId="6254B64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850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B2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EF3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1D6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48E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757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7,2</w:t>
            </w:r>
          </w:p>
        </w:tc>
      </w:tr>
      <w:tr w:rsidR="00F675E0" w:rsidRPr="00F675E0" w14:paraId="294204D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2E65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6C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227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B4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4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3FA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59F0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,0</w:t>
            </w:r>
          </w:p>
        </w:tc>
      </w:tr>
      <w:tr w:rsidR="00F675E0" w:rsidRPr="00F675E0" w14:paraId="4F35F56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8245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8CE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1D3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F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CE2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DFA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7A5691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9EE5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9F6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798B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BF2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77C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550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58B6A9F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D89C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B63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0D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AD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DD9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488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28,2</w:t>
            </w:r>
          </w:p>
        </w:tc>
      </w:tr>
      <w:tr w:rsidR="00F675E0" w:rsidRPr="00F675E0" w14:paraId="54AE4B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996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310B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59E6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2E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C6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5AB6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12,4</w:t>
            </w:r>
          </w:p>
        </w:tc>
      </w:tr>
      <w:tr w:rsidR="00F675E0" w:rsidRPr="00F675E0" w14:paraId="30429B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750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1EE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5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FC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1ED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36A0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ABC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675E0" w:rsidRPr="00F675E0" w14:paraId="7CDD395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1BED" w14:textId="77777777" w:rsidR="00F675E0" w:rsidRPr="00F675E0" w:rsidRDefault="00F675E0" w:rsidP="00F675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00A8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EF14B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8FED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7475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5BA3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981,4</w:t>
            </w:r>
          </w:p>
        </w:tc>
      </w:tr>
      <w:tr w:rsidR="00F675E0" w:rsidRPr="00F675E0" w14:paraId="26991BE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3A4A" w14:textId="77777777" w:rsidR="00F675E0" w:rsidRPr="00F675E0" w:rsidRDefault="00F675E0" w:rsidP="00F675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образования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07D1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BC15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B65B2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1F00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2BD2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0 981,4</w:t>
            </w:r>
          </w:p>
        </w:tc>
      </w:tr>
      <w:tr w:rsidR="00F675E0" w:rsidRPr="00F675E0" w14:paraId="7285578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0A6F7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22C1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70C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71BE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56D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827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F6ACE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2A9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D88D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A3D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4EDC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6AF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BCD4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52995E5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4F5FC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Гармонизация межнациональных отношений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B10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CD6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FE6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AE0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ED6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69A87AD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D65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оведения круглых столов, семинаров, конференций по вопросам воспитания толерантности в молодежной среде, пропаганде идей патриотизма, популяризации истории Ро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EA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56C5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556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ACC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38A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A1C8F1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927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01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F5E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7718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80002854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62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D7D4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6F0C91D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83CD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2164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949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FC7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6F6A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894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3 101,4</w:t>
            </w:r>
          </w:p>
        </w:tc>
      </w:tr>
      <w:tr w:rsidR="00F675E0" w:rsidRPr="00F675E0" w14:paraId="35A0E1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69D3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FAE9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1EF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89E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2D4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64B2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7EEEB13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ECC3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7FD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CA9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27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A2C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CE6CB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7B1E09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E87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88F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A05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A9A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90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E25D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8 651,1</w:t>
            </w:r>
          </w:p>
        </w:tc>
      </w:tr>
      <w:tr w:rsidR="00F675E0" w:rsidRPr="00F675E0" w14:paraId="3952A82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F20B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дошкольным образовательны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6C3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A53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D3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0D8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A92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675E0" w:rsidRPr="00F675E0" w14:paraId="276116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5EE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A4D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2176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771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F7A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4D2A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 070,0</w:t>
            </w:r>
          </w:p>
        </w:tc>
      </w:tr>
      <w:tr w:rsidR="00F675E0" w:rsidRPr="00F675E0" w14:paraId="5085B3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AB13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E58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15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B45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39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8C9E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675E0" w:rsidRPr="00F675E0" w14:paraId="73E25F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228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2D2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AB7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B43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8343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F49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 743,7</w:t>
            </w:r>
          </w:p>
        </w:tc>
      </w:tr>
      <w:tr w:rsidR="00F675E0" w:rsidRPr="00F675E0" w14:paraId="450E505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34D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9E6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F3D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2C3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20E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8C0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675E0" w:rsidRPr="00F675E0" w14:paraId="31F0487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001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F8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C2E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FF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1A2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38B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F675E0" w:rsidRPr="00F675E0" w14:paraId="12CECCB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97BC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C2F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DF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1CB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0275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26E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675E0" w:rsidRPr="00F675E0" w14:paraId="10AA4E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EC3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81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65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77A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5B41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B4E5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1,5</w:t>
            </w:r>
          </w:p>
        </w:tc>
      </w:tr>
      <w:tr w:rsidR="00F675E0" w:rsidRPr="00F675E0" w14:paraId="66DB8A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FD5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189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398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662A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3CD1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506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675E0" w:rsidRPr="00F675E0" w14:paraId="3B8E8A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6F9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B97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DA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C9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B9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FB56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07,5</w:t>
            </w:r>
          </w:p>
        </w:tc>
      </w:tr>
      <w:tr w:rsidR="00F675E0" w:rsidRPr="00F675E0" w14:paraId="6611A36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314E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реализации мероприятий по пожарной безопасности дошкольных образовательных организаций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699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F3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CC3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3BF2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606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675E0" w:rsidRPr="00F675E0" w14:paraId="788532C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607D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FC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DBCB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D3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9CED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171B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28,5</w:t>
            </w:r>
          </w:p>
        </w:tc>
      </w:tr>
      <w:tr w:rsidR="00F675E0" w:rsidRPr="00F675E0" w14:paraId="3E6A067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00D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0F83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F28D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F092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6AA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F71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675E0" w:rsidRPr="00F675E0" w14:paraId="5D3E714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1C22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1FA3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4D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E2D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B9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DA9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51,9</w:t>
            </w:r>
          </w:p>
        </w:tc>
      </w:tr>
      <w:tr w:rsidR="00F675E0" w:rsidRPr="00F675E0" w14:paraId="2ED09DF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80E4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8B5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3A4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C66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4CF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54B26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37D8D1E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9BAB2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FE1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F9C1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38B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E7EA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BE4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5428BA1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9624A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5C6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3CC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6CB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DBE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14B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4 845,3</w:t>
            </w:r>
          </w:p>
        </w:tc>
      </w:tr>
      <w:tr w:rsidR="00F675E0" w:rsidRPr="00F675E0" w14:paraId="0ADDAA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04D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сидий на финансовое обеспечение выполнения муниципальных заданий дошкольными и обще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331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5BB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34B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8EDE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3D0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675E0" w:rsidRPr="00F675E0" w14:paraId="325B070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61D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8E18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1A87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2A6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D8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29B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892,4</w:t>
            </w:r>
          </w:p>
        </w:tc>
      </w:tr>
      <w:tr w:rsidR="00F675E0" w:rsidRPr="00F675E0" w14:paraId="493C8BA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BF4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организацию обучения по основным общеобразовательным программам на дому, возмещение расходов за пользование услугой доступа к информационно-телекоммуникационной сети "Интернет"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E1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4B6B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508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8919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6A81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675E0" w:rsidRPr="00F675E0" w14:paraId="23547C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1A3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60D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4B7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D62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11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5233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2 549,8</w:t>
            </w:r>
          </w:p>
        </w:tc>
      </w:tr>
      <w:tr w:rsidR="00F675E0" w:rsidRPr="00F675E0" w14:paraId="14E8A3E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6D7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175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97F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228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22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C1B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675E0" w:rsidRPr="00F675E0" w14:paraId="516EE4E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E2F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A00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B4AF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892B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694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6065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4,2</w:t>
            </w:r>
          </w:p>
        </w:tc>
      </w:tr>
      <w:tr w:rsidR="00F675E0" w:rsidRPr="00F675E0" w14:paraId="20F1E3F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1098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66F6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E0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F4B0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44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22D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675E0" w:rsidRPr="00F675E0" w14:paraId="7941658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BF4F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2385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C77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9E4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14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7AF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1,4</w:t>
            </w:r>
          </w:p>
        </w:tc>
      </w:tr>
      <w:tr w:rsidR="00F675E0" w:rsidRPr="00F675E0" w14:paraId="77C38F8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225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876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56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9BD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3B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5BD3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675E0" w:rsidRPr="00F675E0" w14:paraId="18BDB66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509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37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BB6A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0CF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57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33D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4CB7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8,4</w:t>
            </w:r>
          </w:p>
        </w:tc>
      </w:tr>
      <w:tr w:rsidR="00F675E0" w:rsidRPr="00F675E0" w14:paraId="4F72DAC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173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27C7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ECD1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7A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562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3A87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675E0" w:rsidRPr="00F675E0" w14:paraId="0C0CF43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218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E1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4FA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4D6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6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530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92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43,1</w:t>
            </w:r>
          </w:p>
        </w:tc>
      </w:tr>
      <w:tr w:rsidR="00F675E0" w:rsidRPr="00F675E0" w14:paraId="497E898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4462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9471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B90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937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20F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4758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675E0" w:rsidRPr="00F675E0" w14:paraId="489EE0E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FAC3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39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8C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76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9A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419C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675E0" w:rsidRPr="00F675E0" w14:paraId="36A0B78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5DE19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2E1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1F28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1EC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589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575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675E0" w:rsidRPr="00F675E0" w14:paraId="43C8722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0A8A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2F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7E5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76F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E34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9F71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66,6</w:t>
            </w:r>
          </w:p>
        </w:tc>
      </w:tr>
      <w:tr w:rsidR="00F675E0" w:rsidRPr="00F675E0" w14:paraId="5CDBAA7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7C1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649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44C4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FB9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81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68E9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675E0" w:rsidRPr="00F675E0" w14:paraId="232197B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70F1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BA5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F952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A777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498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A17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591,7</w:t>
            </w:r>
          </w:p>
        </w:tc>
      </w:tr>
      <w:tr w:rsidR="00F675E0" w:rsidRPr="00F675E0" w14:paraId="2519E52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004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иобретение или изготовление бланков документов об образовании и (или) о квалификации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717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6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C8C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A7EE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C42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675E0" w:rsidRPr="00F675E0" w14:paraId="53B65B7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540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D0C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80C3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9378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0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191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8CC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675E0" w:rsidRPr="00F675E0" w14:paraId="4E6D400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1F1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реализации мероприятий по пожарной безопасности дошкольных образовательных организаций 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602B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BB6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9B8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30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978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3</w:t>
            </w:r>
          </w:p>
        </w:tc>
      </w:tr>
      <w:tr w:rsidR="00F675E0" w:rsidRPr="00F675E0" w14:paraId="33918E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124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F1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E2F1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95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7BA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D4B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53,3</w:t>
            </w:r>
          </w:p>
        </w:tc>
      </w:tr>
      <w:tr w:rsidR="00F675E0" w:rsidRPr="00F675E0" w14:paraId="650953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616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(софинансиро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B492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3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E8E4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64A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671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675E0" w:rsidRPr="00F675E0" w14:paraId="5CF398A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769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DFE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2D2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C2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328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BF0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98,0</w:t>
            </w:r>
          </w:p>
        </w:tc>
      </w:tr>
      <w:tr w:rsidR="00F675E0" w:rsidRPr="00F675E0" w14:paraId="122CFA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175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й на обеспечение деятельности центров образования цифрового и гуманитарного профилей в общеобразовательных муниципальных организац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3C0B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2C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0E3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546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6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675E0" w:rsidRPr="00F675E0" w14:paraId="49F75B6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CDB8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F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CDCF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FD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E170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8411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D2D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8,2</w:t>
            </w:r>
          </w:p>
        </w:tc>
      </w:tr>
      <w:tr w:rsidR="00F675E0" w:rsidRPr="00F675E0" w14:paraId="38431D1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4BB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A7D2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01A8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AE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1C01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3716D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440686F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0DC6C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CA8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9F50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24E7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621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2B0E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1211AA1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55A7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полнительно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3B4E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07FA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84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F11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341D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33,2</w:t>
            </w:r>
          </w:p>
        </w:tc>
      </w:tr>
      <w:tr w:rsidR="00F675E0" w:rsidRPr="00F675E0" w14:paraId="76654D4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73FE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предоставления дополнительного образования в муниципальном автономном учреждении дополнительного образования ЦД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F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592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D1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A62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F3D7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675E0" w:rsidRPr="00F675E0" w14:paraId="236349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A1C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86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FE86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4E07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011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F70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66D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314,2</w:t>
            </w:r>
          </w:p>
        </w:tc>
      </w:tr>
      <w:tr w:rsidR="00F675E0" w:rsidRPr="00F675E0" w14:paraId="38C3405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AB8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пожарной безопасности, антитер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 (ЦД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178C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4470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4FF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41C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CD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675E0" w:rsidRPr="00F675E0" w14:paraId="5690496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FA3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53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0B8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8AD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20072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D67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4BF0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F675E0" w:rsidRPr="00F675E0" w14:paraId="19F5D67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DC00C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8A5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05F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B11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7E3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51366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94,0</w:t>
            </w:r>
          </w:p>
        </w:tc>
      </w:tr>
      <w:tr w:rsidR="00F675E0" w:rsidRPr="00F675E0" w14:paraId="63AB470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8096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Патриотическое воспитание насе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A1A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669F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668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6003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25A6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66AA09D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4C14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военно-патриотического клуба "Беркут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37D2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F0A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B05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22D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CB4D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5B3F491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224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5B49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E162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44A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500028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E7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7B20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F675E0" w:rsidRPr="00F675E0" w14:paraId="1A6427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3E90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D9E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C3B1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44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D16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E06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3A5BECB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B9DE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Вовлечение молодежи Батецкого муниципального района в социальную практику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33C6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15BEA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FCD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3C65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7908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1A518A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26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еализация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B39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F735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92DF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661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788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10EAF6C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40A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721C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CAB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15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300280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C19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741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675E0" w:rsidRPr="00F675E0" w14:paraId="4AC3F96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99792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Комплексные меры противодействия наркомании и зависимости от других психоактивных веществ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871C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28B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F83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EF4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B28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05B920E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B0C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оддержка деятельности волонтерски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52E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7346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11E6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C22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84F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791044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90AA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885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3A5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A64F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0999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AB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4071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F675E0" w:rsidRPr="00F675E0" w14:paraId="252E924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C8B5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75D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616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C22B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559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5C65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161BF6E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130C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D6CC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073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AF6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62DC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D38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30E91E0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FF2A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Мероприятия по проведению оздоровительной кампании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BB78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CF55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CB3B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84F2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37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3266D8F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E36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858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91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8FC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28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7F9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5A99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31,0</w:t>
            </w:r>
          </w:p>
        </w:tc>
      </w:tr>
      <w:tr w:rsidR="00F675E0" w:rsidRPr="00F675E0" w14:paraId="68CF38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86C1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64F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43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015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876D1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E319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 977,8</w:t>
            </w:r>
          </w:p>
        </w:tc>
      </w:tr>
      <w:tr w:rsidR="00F675E0" w:rsidRPr="00F675E0" w14:paraId="5481480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7C54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A38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7DD3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73E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6F3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1062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524,9</w:t>
            </w:r>
          </w:p>
        </w:tc>
      </w:tr>
      <w:tr w:rsidR="00F675E0" w:rsidRPr="00F675E0" w14:paraId="051283E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33B9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3CF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E93D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7D3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2863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C0A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675E0" w:rsidRPr="00F675E0" w14:paraId="5784B6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5E4E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существление отдельных государственных полномочий по оказанию мер социальной поддержки обучающимся (обучающимся до дня выпуска) муниципальных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963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4ED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D57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CDD6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2BB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0,6</w:t>
            </w:r>
          </w:p>
        </w:tc>
      </w:tr>
      <w:tr w:rsidR="00F675E0" w:rsidRPr="00F675E0" w14:paraId="36BE693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53CE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05E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0C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B4E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9DBC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732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8,9</w:t>
            </w:r>
          </w:p>
        </w:tc>
      </w:tr>
      <w:tr w:rsidR="00F675E0" w:rsidRPr="00F675E0" w14:paraId="13FC31C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8EB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C28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0DD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3647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4E9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E18D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F675E0" w:rsidRPr="00F675E0" w14:paraId="3ABB661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32CE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беспечение реализации муниципальной программы "Развитие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DE8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2BFA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7FB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95F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4736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675E0" w:rsidRPr="00F675E0" w14:paraId="0A9F2C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88B59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подведомственных учреждений (Ц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6ACF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7A0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93AB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D17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09CF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454,3</w:t>
            </w:r>
          </w:p>
        </w:tc>
      </w:tr>
      <w:tr w:rsidR="00F675E0" w:rsidRPr="00F675E0" w14:paraId="2C27E66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F66F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CC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C71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1804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B88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9FEF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 367,2</w:t>
            </w:r>
          </w:p>
        </w:tc>
      </w:tr>
      <w:tr w:rsidR="00F675E0" w:rsidRPr="00F675E0" w14:paraId="0A69269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198B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981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F68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BE7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50001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77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F5FF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7,1</w:t>
            </w:r>
          </w:p>
        </w:tc>
      </w:tr>
      <w:tr w:rsidR="00F675E0" w:rsidRPr="00F675E0" w14:paraId="1598CF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E298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Непрограммные расходы бюджета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DCB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6A60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37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25C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358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2,9</w:t>
            </w:r>
          </w:p>
        </w:tc>
      </w:tr>
      <w:tr w:rsidR="00F675E0" w:rsidRPr="00F675E0" w14:paraId="18DCC66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596F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B40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DC3D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E16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428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B57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52,9</w:t>
            </w:r>
          </w:p>
        </w:tc>
      </w:tr>
      <w:tr w:rsidR="00F675E0" w:rsidRPr="00F675E0" w14:paraId="520EA30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5901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5C8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30E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5FF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39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83C51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602,8</w:t>
            </w:r>
          </w:p>
        </w:tc>
      </w:tr>
      <w:tr w:rsidR="00F675E0" w:rsidRPr="00F675E0" w14:paraId="16E7378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095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D30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8828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ED2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EAE7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D4C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562,2</w:t>
            </w:r>
          </w:p>
        </w:tc>
      </w:tr>
      <w:tr w:rsidR="00F675E0" w:rsidRPr="00F675E0" w14:paraId="334F386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EA3D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FD9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D5C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E508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01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F4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536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F675E0" w:rsidRPr="00F675E0" w14:paraId="3537E33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B20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15A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8B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2AC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0C2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36B4C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50,1</w:t>
            </w:r>
          </w:p>
        </w:tc>
      </w:tr>
      <w:tr w:rsidR="00F675E0" w:rsidRPr="00F675E0" w14:paraId="7CAC2AD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1C42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DCB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BBF3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40C1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41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F0FC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40,0</w:t>
            </w:r>
          </w:p>
        </w:tc>
      </w:tr>
      <w:tr w:rsidR="00F675E0" w:rsidRPr="00F675E0" w14:paraId="49CD5E4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52A0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BC1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6A7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16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999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5A4D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28F6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10,1</w:t>
            </w:r>
          </w:p>
        </w:tc>
      </w:tr>
      <w:tr w:rsidR="00F675E0" w:rsidRPr="00F675E0" w14:paraId="04310AD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9041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F71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5E3C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5E1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DB3F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5C486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320C0382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9C2DA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22D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D0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27A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FFC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264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378CC12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F5A3C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578A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1813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80FAD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25C2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4903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712,7</w:t>
            </w:r>
          </w:p>
        </w:tc>
      </w:tr>
      <w:tr w:rsidR="00F675E0" w:rsidRPr="00F675E0" w14:paraId="448E893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861A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дошкольного и общего образования в Батецком муниципальном районе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6F3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17D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6015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E8B4B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2C5E5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0CC0B89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6843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Компенсация родительской платы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3A5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BE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A5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759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D01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3E9FD10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D94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9E0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C8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0953F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1007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62B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9FC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73,4</w:t>
            </w:r>
          </w:p>
        </w:tc>
      </w:tr>
      <w:tr w:rsidR="00F675E0" w:rsidRPr="00F675E0" w14:paraId="524645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0DFB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Социальная адаптация детей-сирот и детей, оставшихся без попечения родителей,а также лиц из числа детей-сирот и детей, оставшихся без попечения родителей" муниципальной программы "Развитие образова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032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555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EB1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32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1FF9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39,3</w:t>
            </w:r>
          </w:p>
        </w:tc>
      </w:tr>
      <w:tr w:rsidR="00F675E0" w:rsidRPr="00F675E0" w14:paraId="50FB2C1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FC4F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Назначения и выплата расходов на 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5AF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2576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C6B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D68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72174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675E0" w:rsidRPr="00F675E0" w14:paraId="4719373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D1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B73C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8DA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1D2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1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15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D6E32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300,8</w:t>
            </w:r>
          </w:p>
        </w:tc>
      </w:tr>
      <w:tr w:rsidR="00F675E0" w:rsidRPr="00F675E0" w14:paraId="733EF3C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755A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C9E6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4B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A45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747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2742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675E0" w:rsidRPr="00F675E0" w14:paraId="6EFB04B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8B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30A0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CD4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4C5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9400706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E29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8FEFE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8,5</w:t>
            </w:r>
          </w:p>
        </w:tc>
      </w:tr>
      <w:tr w:rsidR="00F675E0" w:rsidRPr="00F675E0" w14:paraId="366EDB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14517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3E0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4EA3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90C5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B88F7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5CCC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4B9E72F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309C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1C64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A549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E9A2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D236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6D8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77A772DC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74B9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Развитие физической культуры и спорта на территори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6A9A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902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616D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1A8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FC7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166,3</w:t>
            </w:r>
          </w:p>
        </w:tc>
      </w:tr>
      <w:tr w:rsidR="00F675E0" w:rsidRPr="00F675E0" w14:paraId="23C80E8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E4CC4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деятельности МАУ "ФСК" и обеспечение расходов на содержани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FC4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14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901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C90F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CF3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675E0" w:rsidRPr="00F675E0" w14:paraId="2B6539E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25A3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CA00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47D3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A22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0112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F06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CD1A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645,5</w:t>
            </w:r>
          </w:p>
        </w:tc>
      </w:tr>
      <w:tr w:rsidR="00F675E0" w:rsidRPr="00F675E0" w14:paraId="6E752EB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5758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рганизация и проведение спортивных соревн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BCC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417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F236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6C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65AC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534112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81E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BAD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31C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B7C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280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F2E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08F2B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675E0" w:rsidRPr="00F675E0" w14:paraId="015A6A4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11D0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ФСК (областная субсид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10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C631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39B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FB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94A7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675E0" w:rsidRPr="00F675E0" w14:paraId="4479AA7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343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E7A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3E36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417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7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16B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A563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08,7</w:t>
            </w:r>
          </w:p>
        </w:tc>
      </w:tr>
      <w:tr w:rsidR="00F675E0" w:rsidRPr="00F675E0" w14:paraId="050D6ED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32B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Расходы муниципальных казенных, бюджетных и автономных учреждений по приобретению коммунальных услуг (софинансирование ФС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13D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F14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D4B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17A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AECB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675E0" w:rsidRPr="00F675E0" w14:paraId="6C669D2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5126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023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932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694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8000S23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82AA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0AFD7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02,1</w:t>
            </w:r>
          </w:p>
        </w:tc>
      </w:tr>
      <w:tr w:rsidR="00F675E0" w:rsidRPr="00F675E0" w14:paraId="38B0A9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B709" w14:textId="77777777" w:rsidR="00F675E0" w:rsidRPr="00F675E0" w:rsidRDefault="00F675E0" w:rsidP="00F675E0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Учреждение: 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B467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AEF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ABAC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DD32E" w14:textId="77777777" w:rsidR="00F675E0" w:rsidRPr="00F675E0" w:rsidRDefault="00F675E0" w:rsidP="00F675E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B628E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16,8</w:t>
            </w:r>
          </w:p>
        </w:tc>
      </w:tr>
      <w:tr w:rsidR="00F675E0" w:rsidRPr="00F675E0" w14:paraId="3C5285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2D5F4" w14:textId="77777777" w:rsidR="00F675E0" w:rsidRPr="00F675E0" w:rsidRDefault="00F675E0" w:rsidP="00F675E0">
            <w:pPr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Комитет финансов Администрации Батецкого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6D73E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4B0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81049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7CFC" w14:textId="77777777" w:rsidR="00F675E0" w:rsidRPr="00F675E0" w:rsidRDefault="00F675E0" w:rsidP="00F675E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8BFCA" w14:textId="77777777" w:rsidR="00F675E0" w:rsidRPr="00F675E0" w:rsidRDefault="00F675E0" w:rsidP="00F675E0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6 616,8</w:t>
            </w:r>
          </w:p>
        </w:tc>
      </w:tr>
      <w:tr w:rsidR="00F675E0" w:rsidRPr="00F675E0" w14:paraId="300CD9B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4FEA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88F2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F8DB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9ED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30D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6B52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406,9</w:t>
            </w:r>
          </w:p>
        </w:tc>
      </w:tr>
      <w:tr w:rsidR="00F675E0" w:rsidRPr="00F675E0" w14:paraId="57831A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932C5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A1F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C021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38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570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95D7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6BD3E1D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68F8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DD9D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097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0E31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434F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707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BC7104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BF51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44CC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840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ECAB1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C83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864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DCA75A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86BB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содержание штатных единиц, осуществляющих переданные отдельные полномочия области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6F0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22BA0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074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53D55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ECA0E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7166BA26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014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F64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D4B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50D5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26B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BE4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3,1</w:t>
            </w:r>
          </w:p>
        </w:tc>
      </w:tr>
      <w:tr w:rsidR="00F675E0" w:rsidRPr="00F675E0" w14:paraId="2AF55CB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2B6F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EFCE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A02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5C70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0182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380EA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5EF83DB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190F3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78E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A38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D81F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5D696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EA3E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50A9ED9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671B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62C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62C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66B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499A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419D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32,8</w:t>
            </w:r>
          </w:p>
        </w:tc>
      </w:tr>
      <w:tr w:rsidR="00F675E0" w:rsidRPr="00F675E0" w14:paraId="20429C7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D881D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Обеспечение деятельности комитета финан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7F7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634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239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A68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5BA5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 212,5</w:t>
            </w:r>
          </w:p>
        </w:tc>
      </w:tr>
      <w:tr w:rsidR="00F675E0" w:rsidRPr="00F675E0" w14:paraId="48C4EC2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2F31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145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587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00FC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941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40A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90,2</w:t>
            </w:r>
          </w:p>
        </w:tc>
      </w:tr>
      <w:tr w:rsidR="00F675E0" w:rsidRPr="00F675E0" w14:paraId="5B7CEB1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CD64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4FC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F54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C3C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1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E11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F8C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2,3</w:t>
            </w:r>
          </w:p>
        </w:tc>
      </w:tr>
      <w:tr w:rsidR="00F675E0" w:rsidRPr="00F675E0" w14:paraId="4163E3F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2B4AE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Содержание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A585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04D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E87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45C8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501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0,3</w:t>
            </w:r>
          </w:p>
        </w:tc>
      </w:tr>
      <w:tr w:rsidR="00F675E0" w:rsidRPr="00F675E0" w14:paraId="4192E453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D519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BE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31E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6A5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B712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003E8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F675E0" w:rsidRPr="00F675E0" w14:paraId="3B05E7A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2689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1C34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C6D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7F8A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702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E52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0C7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F675E0" w:rsidRPr="00F675E0" w14:paraId="65AA18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50679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46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CD7F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349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431F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D3EE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EB25E1B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8DA75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A43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2A3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AEC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44C4E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2CC4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B51851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0F1DF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D7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5F9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1FD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0812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5E47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07C788E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844A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соответствующими статьями областного закона "Об административных правонарушениях"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1E92D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673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C38F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143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EAF4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47ADAE47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78F5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189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F433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543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706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CBD2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9FFF9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F675E0" w:rsidRPr="00F675E0" w14:paraId="2F607DA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A3D2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09AD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FEA3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12DA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0B24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24AB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6C97E53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443C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74D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E53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C818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103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0378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2AA6AE1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3C6A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46D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3E0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90ED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AA4F8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A2B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DAD82E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DAC8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008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BDF6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3C1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2143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7D83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0FE07A9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3AD1C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субвенции на осуществление государственных полномочий по первичному воинскому учету на территориях, где отсутствуют военные комиссариаты бюджетам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F92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B2FA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D7D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533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C968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26BCD94D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BF17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97F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CAE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2CB0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511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98B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6A821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5,8</w:t>
            </w:r>
          </w:p>
        </w:tc>
      </w:tr>
      <w:tr w:rsidR="00F675E0" w:rsidRPr="00F675E0" w14:paraId="1244493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9143F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9458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DD8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F4B6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D470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C339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4EAFC7D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86411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D1C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3420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AD5C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4E1A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737AE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1E25C48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20401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7B19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34AB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3BA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0F34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17F18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683AA7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FAF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Развитие муниципальной службы в Батецком муниципальном районе" муниципальной программы "Совершенствование системы муниципального управления и развитие местного самоуправления в Батецком муниципальном районе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DA65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3224F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0E37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5FB7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F9DE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7E6994B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D0E8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Выплаты доплаты к трудовым пенсиям пенсионерам, замещавшим муниципальные должности и должности муниципальной службы в Администрации муниципального района и имеющим право на получение муниципальной пен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254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7FC3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2D71E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36247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2976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243E381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C270C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2D219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E1A6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6B9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010061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7EC08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B6C3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764,8</w:t>
            </w:r>
          </w:p>
        </w:tc>
      </w:tr>
      <w:tr w:rsidR="00F675E0" w:rsidRPr="00F675E0" w14:paraId="2ACD6BB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E83C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BEE69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5F6D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C0F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2D4D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CFAC7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2F40798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98FD7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EE77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3063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901D5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273D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275B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7826CDDE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A447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5242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4594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2A10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5DA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AE19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4467CF9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C739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Организация и обеспечение осуществления бюджетного процесса, управление муниципальным долгом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75B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F435E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A3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2CE0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95B13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0690AAC5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2FC5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еречисление необходимого объема денежных средств на обслуживание и погашение муниципального долга муниципальн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76D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069D3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8901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3399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3060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1AA418CA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FD83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8267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46DFB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F161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100280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7DCC0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C624D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28,2</w:t>
            </w:r>
          </w:p>
        </w:tc>
      </w:tr>
      <w:tr w:rsidR="00F675E0" w:rsidRPr="00F675E0" w14:paraId="65D71BF0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7B7C1" w14:textId="77777777" w:rsidR="00F675E0" w:rsidRPr="00F675E0" w:rsidRDefault="00F675E0" w:rsidP="00F675E0">
            <w:pPr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12DB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E38C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0628D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9C42" w14:textId="77777777" w:rsidR="00F675E0" w:rsidRPr="00F675E0" w:rsidRDefault="00F675E0" w:rsidP="00F675E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44C11" w14:textId="77777777" w:rsidR="00F675E0" w:rsidRPr="00F675E0" w:rsidRDefault="00F675E0" w:rsidP="00F675E0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22770B49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B875" w14:textId="77777777" w:rsidR="00F675E0" w:rsidRPr="00F675E0" w:rsidRDefault="00F675E0" w:rsidP="00F675E0">
            <w:pPr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C140E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A35BB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5D6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07B4" w14:textId="77777777" w:rsidR="00F675E0" w:rsidRPr="00F675E0" w:rsidRDefault="00F675E0" w:rsidP="00F675E0">
            <w:pPr>
              <w:jc w:val="center"/>
              <w:outlineLvl w:val="2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72FC" w14:textId="77777777" w:rsidR="00F675E0" w:rsidRPr="00F675E0" w:rsidRDefault="00F675E0" w:rsidP="00F675E0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34AA758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8ABE9" w14:textId="77777777" w:rsidR="00F675E0" w:rsidRPr="00F675E0" w:rsidRDefault="00F675E0" w:rsidP="00F675E0">
            <w:pPr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Муниципальная программа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F2E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0313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EAB5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16CC" w14:textId="77777777" w:rsidR="00F675E0" w:rsidRPr="00F675E0" w:rsidRDefault="00F675E0" w:rsidP="00F675E0">
            <w:pPr>
              <w:jc w:val="center"/>
              <w:outlineLvl w:val="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8F1" w14:textId="77777777" w:rsidR="00F675E0" w:rsidRPr="00F675E0" w:rsidRDefault="00F675E0" w:rsidP="00F675E0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2E935E9F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9F2D" w14:textId="77777777" w:rsidR="00F675E0" w:rsidRPr="00F675E0" w:rsidRDefault="00F675E0" w:rsidP="00F675E0">
            <w:pPr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Подпрограмма "Финансовая поддержка муниципальных образований Батецкого муниципального района" муниципальной программы "Управление муниципальными финансами Батецкого муниципальн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640BC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5FC4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C9228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FEBF5" w14:textId="77777777" w:rsidR="00F675E0" w:rsidRPr="00F675E0" w:rsidRDefault="00F675E0" w:rsidP="00F675E0">
            <w:pPr>
              <w:jc w:val="center"/>
              <w:outlineLvl w:val="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C17A1" w14:textId="77777777" w:rsidR="00F675E0" w:rsidRPr="00F675E0" w:rsidRDefault="00F675E0" w:rsidP="00F675E0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1CF2DBC4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B926" w14:textId="77777777" w:rsidR="00F675E0" w:rsidRPr="00F675E0" w:rsidRDefault="00F675E0" w:rsidP="00F675E0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Предоставление дотаций на  выравнивание бюджетной обеспеченности сельских поселений в текущем финансовом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8DA44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5F62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1608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0C2C" w14:textId="77777777" w:rsidR="00F675E0" w:rsidRPr="00F675E0" w:rsidRDefault="00F675E0" w:rsidP="00F675E0">
            <w:pPr>
              <w:jc w:val="center"/>
              <w:outlineLvl w:val="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B09A" w14:textId="77777777" w:rsidR="00F675E0" w:rsidRPr="00F675E0" w:rsidRDefault="00F675E0" w:rsidP="00F675E0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572628F8" w14:textId="77777777" w:rsidTr="00F675E0">
        <w:trPr>
          <w:trHeight w:val="2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9D2F" w14:textId="77777777" w:rsidR="00F675E0" w:rsidRPr="00F675E0" w:rsidRDefault="00F675E0" w:rsidP="00F675E0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     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BE9A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230E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87D5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04200800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D59D" w14:textId="77777777" w:rsidR="00F675E0" w:rsidRPr="00F675E0" w:rsidRDefault="00F675E0" w:rsidP="00F675E0">
            <w:pPr>
              <w:jc w:val="center"/>
              <w:outlineLvl w:val="6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ABCB4" w14:textId="77777777" w:rsidR="00F675E0" w:rsidRPr="00F675E0" w:rsidRDefault="00F675E0" w:rsidP="00F675E0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 731,1</w:t>
            </w:r>
          </w:p>
        </w:tc>
      </w:tr>
      <w:tr w:rsidR="00F675E0" w:rsidRPr="00F675E0" w14:paraId="00B3AA31" w14:textId="77777777" w:rsidTr="00F675E0">
        <w:trPr>
          <w:trHeight w:val="255"/>
        </w:trPr>
        <w:tc>
          <w:tcPr>
            <w:tcW w:w="79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9B4A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66FC" w14:textId="77777777" w:rsidR="00F675E0" w:rsidRPr="00F675E0" w:rsidRDefault="00F675E0" w:rsidP="00F675E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F675E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71 966,6</w:t>
            </w:r>
          </w:p>
        </w:tc>
      </w:tr>
    </w:tbl>
    <w:p w14:paraId="1E81601B" w14:textId="77777777" w:rsidR="00BE2A98" w:rsidRDefault="00BE2A98" w:rsidP="00BE2A98">
      <w:pPr>
        <w:spacing w:line="240" w:lineRule="exact"/>
        <w:ind w:left="720"/>
        <w:rPr>
          <w:rFonts w:ascii="Arial CYR" w:hAnsi="Arial CYR" w:cs="Arial CYR"/>
          <w:bCs/>
        </w:rPr>
      </w:pPr>
    </w:p>
    <w:sectPr w:rsidR="00BE2A98" w:rsidSect="000B3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A49"/>
    <w:rsid w:val="00024E96"/>
    <w:rsid w:val="000330B1"/>
    <w:rsid w:val="00066F08"/>
    <w:rsid w:val="000B33D4"/>
    <w:rsid w:val="000C41EF"/>
    <w:rsid w:val="001047CF"/>
    <w:rsid w:val="001216B6"/>
    <w:rsid w:val="00142415"/>
    <w:rsid w:val="00157A82"/>
    <w:rsid w:val="00183A49"/>
    <w:rsid w:val="001B42B4"/>
    <w:rsid w:val="001F4C62"/>
    <w:rsid w:val="00232937"/>
    <w:rsid w:val="00257DA1"/>
    <w:rsid w:val="002914DA"/>
    <w:rsid w:val="002B42A7"/>
    <w:rsid w:val="00325E21"/>
    <w:rsid w:val="00345010"/>
    <w:rsid w:val="00377165"/>
    <w:rsid w:val="00382287"/>
    <w:rsid w:val="003940E0"/>
    <w:rsid w:val="00396DDA"/>
    <w:rsid w:val="0045646B"/>
    <w:rsid w:val="00494E2B"/>
    <w:rsid w:val="004963FD"/>
    <w:rsid w:val="00561213"/>
    <w:rsid w:val="00561307"/>
    <w:rsid w:val="005C52D8"/>
    <w:rsid w:val="006433DE"/>
    <w:rsid w:val="00667C17"/>
    <w:rsid w:val="006E4BAB"/>
    <w:rsid w:val="00751C77"/>
    <w:rsid w:val="0075389B"/>
    <w:rsid w:val="00761BED"/>
    <w:rsid w:val="007C389C"/>
    <w:rsid w:val="008A3E4B"/>
    <w:rsid w:val="008C17B3"/>
    <w:rsid w:val="008F7F82"/>
    <w:rsid w:val="00941DB7"/>
    <w:rsid w:val="009737BD"/>
    <w:rsid w:val="009969CD"/>
    <w:rsid w:val="009D0E73"/>
    <w:rsid w:val="00A324F1"/>
    <w:rsid w:val="00A47D7A"/>
    <w:rsid w:val="00A73818"/>
    <w:rsid w:val="00AB3224"/>
    <w:rsid w:val="00BE2A98"/>
    <w:rsid w:val="00C476CC"/>
    <w:rsid w:val="00C7017E"/>
    <w:rsid w:val="00CA55FC"/>
    <w:rsid w:val="00D275D7"/>
    <w:rsid w:val="00D86FC3"/>
    <w:rsid w:val="00DE27E9"/>
    <w:rsid w:val="00E72896"/>
    <w:rsid w:val="00E836C8"/>
    <w:rsid w:val="00EB5FD3"/>
    <w:rsid w:val="00EC46D8"/>
    <w:rsid w:val="00EF36AB"/>
    <w:rsid w:val="00F00AFC"/>
    <w:rsid w:val="00F03E8D"/>
    <w:rsid w:val="00F339C9"/>
    <w:rsid w:val="00F43DF8"/>
    <w:rsid w:val="00F675E0"/>
    <w:rsid w:val="00F77AE7"/>
    <w:rsid w:val="00F93412"/>
    <w:rsid w:val="00FB0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79C03"/>
  <w15:docId w15:val="{30068C37-F80A-4799-8676-C8775711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3A4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A49"/>
    <w:rPr>
      <w:rFonts w:ascii="Cambria" w:hAnsi="Cambria"/>
      <w:b/>
      <w:bCs/>
      <w:kern w:val="32"/>
      <w:sz w:val="32"/>
      <w:szCs w:val="32"/>
      <w:lang w:eastAsia="en-US"/>
    </w:rPr>
  </w:style>
  <w:style w:type="character" w:styleId="a3">
    <w:name w:val="Hyperlink"/>
    <w:basedOn w:val="a0"/>
    <w:uiPriority w:val="99"/>
    <w:semiHidden/>
    <w:unhideWhenUsed/>
    <w:rsid w:val="00F77A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AE7"/>
    <w:rPr>
      <w:color w:val="800080"/>
      <w:u w:val="single"/>
    </w:rPr>
  </w:style>
  <w:style w:type="paragraph" w:customStyle="1" w:styleId="xl97">
    <w:name w:val="xl97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F77A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F77AE7"/>
    <w:pPr>
      <w:pBdr>
        <w:top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561213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msonormal0">
    <w:name w:val="msonormal"/>
    <w:basedOn w:val="a"/>
    <w:rsid w:val="00C476CC"/>
    <w:pPr>
      <w:spacing w:before="100" w:beforeAutospacing="1" w:after="100" w:afterAutospacing="1"/>
    </w:pPr>
  </w:style>
  <w:style w:type="paragraph" w:customStyle="1" w:styleId="xl92">
    <w:name w:val="xl92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C476C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C476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3CC-A6A5-40F2-AD6D-2CCE154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0</TotalTime>
  <Pages>9</Pages>
  <Words>8244</Words>
  <Characters>4699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11-13T08:58:00Z</cp:lastPrinted>
  <dcterms:created xsi:type="dcterms:W3CDTF">2020-11-11T13:03:00Z</dcterms:created>
  <dcterms:modified xsi:type="dcterms:W3CDTF">2020-11-11T13:03:00Z</dcterms:modified>
</cp:coreProperties>
</file>